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调养与护理  第5版</w:t>
      </w:r>
    </w:p>
    <w:p>
      <w:r>
        <w:t>作者：王平，刘玲主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老年痴呆调养与护理  第5版 评论地址：https://www.jiaokey.com/book/detail/1151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